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16060C" w:rsidP="00E05183">
      <w:pPr>
        <w:pStyle w:val="Titolo1"/>
        <w:ind w:right="-1134"/>
        <w:rPr>
          <w:sz w:val="22"/>
          <w:szCs w:val="22"/>
        </w:rPr>
      </w:pPr>
      <w:r w:rsidRPr="0016060C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CC6553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C655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CC655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CC655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CC655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C655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0/12</w:t>
                  </w:r>
                  <w:r w:rsidR="005D2D24" w:rsidRPr="00CC655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CC6553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C655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CC655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CC655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C6553" w:rsidRPr="00CC6553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Select Machine Name (Client Or Server) And Instance Names (Sql Server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CC6553" w:rsidRPr="00CC655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CC6553" w:rsidRPr="00CC655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CC6553" w:rsidRPr="00CC6553" w:rsidRDefault="00CC6553" w:rsidP="00CC655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Select Machine Name (Client or Server) and Instance Names (SQL Server)" w:history="1">
        <w:r w:rsidRPr="00CC6553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Select Machine Name (Client or Server) and Instance Names (SQL Server)</w:t>
        </w:r>
      </w:hyperlink>
    </w:p>
    <w:p w:rsidR="007412B6" w:rsidRPr="00CC6553" w:rsidRDefault="007412B6" w:rsidP="001E0326">
      <w:pPr>
        <w:pStyle w:val="Nessunaspaziatura"/>
        <w:rPr>
          <w:b/>
          <w:u w:val="single"/>
          <w:lang w:val="en-US"/>
        </w:rPr>
      </w:pPr>
    </w:p>
    <w:p w:rsidR="00CC6553" w:rsidRPr="00CC6553" w:rsidRDefault="00CC6553" w:rsidP="00CC6553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C655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get the instance name:</w:t>
      </w:r>
    </w:p>
    <w:p w:rsidR="00CC6553" w:rsidRPr="00CC6553" w:rsidRDefault="00CC6553" w:rsidP="00CC655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C6553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SELECT @@ServerName</w:t>
      </w:r>
    </w:p>
    <w:p w:rsidR="00CC6553" w:rsidRPr="00CC6553" w:rsidRDefault="00CC6553" w:rsidP="00CC6553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C655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get the machine name of the server:</w:t>
      </w:r>
    </w:p>
    <w:p w:rsidR="00CC6553" w:rsidRPr="00CC6553" w:rsidRDefault="00CC6553" w:rsidP="00CC655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C6553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SELECT SERVERPROPERTY(“MachineName”)</w:t>
      </w:r>
    </w:p>
    <w:p w:rsidR="00CC6553" w:rsidRPr="00CC6553" w:rsidRDefault="00CC6553" w:rsidP="00CC6553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C655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get the machine name of the computer running the query:</w:t>
      </w:r>
    </w:p>
    <w:p w:rsidR="00CC6553" w:rsidRPr="00CC6553" w:rsidRDefault="00CC6553" w:rsidP="00CC655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C6553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SELECT host_name()</w:t>
      </w:r>
    </w:p>
    <w:p w:rsidR="00357237" w:rsidRPr="00CC6553" w:rsidRDefault="00CC6553" w:rsidP="00CC6553">
      <w:pPr>
        <w:shd w:val="clear" w:color="auto" w:fill="FFFFFF"/>
        <w:spacing w:after="0" w:line="289" w:lineRule="atLeast"/>
        <w:rPr>
          <w:lang w:val="en-US"/>
        </w:rPr>
      </w:pPr>
      <w:r w:rsidRPr="00CC655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ne tip</w:t>
      </w:r>
      <w:r w:rsidRPr="00CC655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 cast the</w:t>
      </w:r>
      <w:r w:rsidRPr="00CC655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655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erverproperty</w:t>
      </w:r>
      <w:r w:rsidRPr="00CC655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655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s a</w:t>
      </w:r>
      <w:r w:rsidRPr="00CC655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655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varchar</w:t>
      </w:r>
      <w:r w:rsidRPr="00CC655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655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f you want to use it in a</w:t>
      </w:r>
      <w:r w:rsidRPr="00CC655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655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tring</w:t>
      </w:r>
      <w:r w:rsidRPr="00CC655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655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r you will get errors in your</w:t>
      </w:r>
      <w:r w:rsidRPr="00CC655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655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tored procedures/query/ies.</w:t>
      </w:r>
    </w:p>
    <w:sectPr w:rsidR="00357237" w:rsidRPr="00CC6553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1A6" w:rsidRDefault="006F11A6" w:rsidP="00390CAF">
      <w:pPr>
        <w:spacing w:after="0" w:line="240" w:lineRule="auto"/>
      </w:pPr>
      <w:r>
        <w:separator/>
      </w:r>
    </w:p>
  </w:endnote>
  <w:endnote w:type="continuationSeparator" w:id="0">
    <w:p w:rsidR="006F11A6" w:rsidRDefault="006F11A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060C" w:rsidRPr="0016060C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6060C" w:rsidRPr="0016060C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6060C" w:rsidRPr="0016060C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16060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16060C">
      <w:fldChar w:fldCharType="separate"/>
    </w:r>
    <w:r w:rsidR="005C7B21">
      <w:rPr>
        <w:noProof/>
        <w:lang w:val="en-US"/>
      </w:rPr>
      <w:t>1</w:t>
    </w:r>
    <w:r w:rsidR="0016060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C7B21">
        <w:rPr>
          <w:noProof/>
          <w:lang w:val="en-US"/>
        </w:rPr>
        <w:t>34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16060C">
      <w:fldChar w:fldCharType="begin"/>
    </w:r>
    <w:r w:rsidRPr="00C53B45">
      <w:rPr>
        <w:lang w:val="en-US"/>
      </w:rPr>
      <w:instrText xml:space="preserve"> NUMWORDS  \# "0" \* Arabic  \* MERGEFORMAT </w:instrText>
    </w:r>
    <w:r w:rsidR="0016060C">
      <w:fldChar w:fldCharType="separate"/>
    </w:r>
    <w:r w:rsidR="005C7B21">
      <w:rPr>
        <w:noProof/>
        <w:lang w:val="en-US"/>
      </w:rPr>
      <w:t>67</w:t>
    </w:r>
    <w:r w:rsidR="0016060C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C7B21" w:rsidRPr="005C7B21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060C" w:rsidRPr="0016060C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6060C" w:rsidRPr="0016060C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CC6553">
      <w:rPr>
        <w:lang w:val="en-US"/>
      </w:rPr>
      <w:t>20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16060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16060C">
      <w:fldChar w:fldCharType="separate"/>
    </w:r>
    <w:r w:rsidR="005C7B21">
      <w:rPr>
        <w:noProof/>
        <w:lang w:val="en-US"/>
      </w:rPr>
      <w:t>1</w:t>
    </w:r>
    <w:r w:rsidR="0016060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C7B21">
        <w:rPr>
          <w:noProof/>
          <w:lang w:val="en-US"/>
        </w:rPr>
        <w:t>34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16060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16060C">
      <w:fldChar w:fldCharType="separate"/>
    </w:r>
    <w:r w:rsidR="005C7B21">
      <w:rPr>
        <w:noProof/>
        <w:lang w:val="en-US"/>
      </w:rPr>
      <w:t>67</w:t>
    </w:r>
    <w:r w:rsidR="0016060C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C7B21" w:rsidRPr="005C7B21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16060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1A6" w:rsidRDefault="006F11A6" w:rsidP="00390CAF">
      <w:pPr>
        <w:spacing w:after="0" w:line="240" w:lineRule="auto"/>
      </w:pPr>
      <w:r>
        <w:separator/>
      </w:r>
    </w:p>
  </w:footnote>
  <w:footnote w:type="continuationSeparator" w:id="0">
    <w:p w:rsidR="006F11A6" w:rsidRDefault="006F11A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060C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C7B21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6F11A6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C6553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C6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C655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CC6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select-machine-name-client-or-server-and-instance-names-sql-serv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select-machine-name-client-or-server-and-instance-names-sql-server/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.stevienova.com/2007/06/26/sql-server-select-machine-computer-instance-names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88658-77C2-4D9C-A4DF-A449B344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44</Characters>
  <Application>Microsoft Office Word</Application>
  <DocSecurity>0</DocSecurity>
  <Lines>1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12-20T12:37:00Z</dcterms:created>
  <dcterms:modified xsi:type="dcterms:W3CDTF">2012-12-20T12:37:00Z</dcterms:modified>
</cp:coreProperties>
</file>